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68EC" w14:textId="77777777" w:rsidR="00646F32" w:rsidRDefault="00F35FBD" w:rsidP="000479AB">
      <w:pPr>
        <w:jc w:val="center"/>
        <w:rPr>
          <w:rFonts w:cstheme="minorHAnsi"/>
          <w:b/>
          <w:sz w:val="20"/>
          <w:szCs w:val="20"/>
        </w:rPr>
        <w:sectPr w:rsidR="00646F32" w:rsidSect="00876B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 </w:t>
      </w:r>
    </w:p>
    <w:p w14:paraId="07B1E501" w14:textId="77777777" w:rsidR="00646F32" w:rsidRDefault="000479AB" w:rsidP="000479AB">
      <w:pPr>
        <w:jc w:val="center"/>
        <w:rPr>
          <w:rFonts w:cstheme="minorHAnsi"/>
          <w:b/>
          <w:sz w:val="20"/>
          <w:szCs w:val="20"/>
        </w:rPr>
      </w:pPr>
      <w:r w:rsidRPr="000479AB">
        <w:rPr>
          <w:rFonts w:cstheme="minorHAnsi"/>
          <w:noProof/>
          <w:color w:val="0000FF"/>
          <w:sz w:val="20"/>
          <w:szCs w:val="20"/>
        </w:rPr>
        <w:drawing>
          <wp:inline distT="0" distB="0" distL="0" distR="0" wp14:anchorId="7E377577" wp14:editId="30A244FA">
            <wp:extent cx="2838450" cy="730318"/>
            <wp:effectExtent l="0" t="0" r="0" b="0"/>
            <wp:docPr id="1" name="Picture 1" descr="Image result for church ministry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urch ministry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60" cy="7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8BB5" w14:textId="77777777" w:rsidR="00646F32" w:rsidRDefault="00646F32" w:rsidP="000479AB">
      <w:pPr>
        <w:jc w:val="center"/>
        <w:rPr>
          <w:rFonts w:cstheme="minorHAnsi"/>
          <w:b/>
          <w:sz w:val="20"/>
          <w:szCs w:val="20"/>
        </w:rPr>
      </w:pPr>
    </w:p>
    <w:p w14:paraId="0522ED8D" w14:textId="77777777" w:rsidR="00646F32" w:rsidRDefault="00646F32" w:rsidP="000479AB">
      <w:pPr>
        <w:jc w:val="center"/>
        <w:rPr>
          <w:rFonts w:cstheme="minorHAnsi"/>
          <w:b/>
          <w:sz w:val="20"/>
          <w:szCs w:val="20"/>
        </w:rPr>
      </w:pPr>
    </w:p>
    <w:p w14:paraId="207F9B81" w14:textId="614F75EE" w:rsidR="00646F32" w:rsidRPr="00B80B43" w:rsidRDefault="00646F32" w:rsidP="0043013F">
      <w:pPr>
        <w:jc w:val="center"/>
        <w:rPr>
          <w:rFonts w:ascii="Calibri" w:hAnsi="Calibri" w:cs="Calibri"/>
          <w:b/>
          <w:sz w:val="32"/>
          <w:szCs w:val="32"/>
        </w:rPr>
      </w:pPr>
      <w:r w:rsidRPr="00B80B43">
        <w:rPr>
          <w:rFonts w:ascii="Calibri" w:hAnsi="Calibri" w:cs="Calibri"/>
          <w:b/>
          <w:sz w:val="32"/>
          <w:szCs w:val="32"/>
        </w:rPr>
        <w:t xml:space="preserve">St. Mary’s </w:t>
      </w:r>
      <w:r w:rsidR="005D25E4">
        <w:rPr>
          <w:rFonts w:ascii="Calibri" w:hAnsi="Calibri" w:cs="Calibri"/>
          <w:b/>
          <w:sz w:val="32"/>
          <w:szCs w:val="32"/>
        </w:rPr>
        <w:t xml:space="preserve">May </w:t>
      </w:r>
      <w:r w:rsidR="00CD21B7" w:rsidRPr="00B80B43">
        <w:rPr>
          <w:rFonts w:ascii="Calibri" w:hAnsi="Calibri" w:cs="Calibri"/>
          <w:b/>
          <w:sz w:val="32"/>
          <w:szCs w:val="32"/>
        </w:rPr>
        <w:t>2024</w:t>
      </w:r>
      <w:r w:rsidR="0043013F">
        <w:rPr>
          <w:rFonts w:ascii="Calibri" w:hAnsi="Calibri" w:cs="Calibri"/>
          <w:b/>
          <w:sz w:val="32"/>
          <w:szCs w:val="32"/>
        </w:rPr>
        <w:t xml:space="preserve"> </w:t>
      </w:r>
      <w:r w:rsidRPr="00B80B43">
        <w:rPr>
          <w:rFonts w:ascii="Calibri" w:hAnsi="Calibri" w:cs="Calibri"/>
          <w:b/>
          <w:sz w:val="32"/>
          <w:szCs w:val="32"/>
        </w:rPr>
        <w:t>Ministry Schedule</w:t>
      </w:r>
    </w:p>
    <w:p w14:paraId="27FFEEF9" w14:textId="1315A24B" w:rsidR="00ED329A" w:rsidRDefault="00ED329A" w:rsidP="00ED329A">
      <w:pPr>
        <w:rPr>
          <w:rFonts w:cstheme="minorHAnsi"/>
          <w:b/>
          <w:sz w:val="20"/>
          <w:szCs w:val="20"/>
        </w:rPr>
        <w:sectPr w:rsidR="00ED329A" w:rsidSect="00646F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28415" w14:textId="77777777" w:rsidR="00EF2A23" w:rsidRDefault="00EF2A23" w:rsidP="005423F6">
      <w:pPr>
        <w:rPr>
          <w:rFonts w:ascii="Calibri" w:hAnsi="Calibri" w:cs="Calibri"/>
          <w:b/>
          <w:sz w:val="24"/>
          <w:szCs w:val="24"/>
        </w:rPr>
      </w:pPr>
    </w:p>
    <w:p w14:paraId="6F0D25AA" w14:textId="77777777" w:rsidR="00F821BE" w:rsidRDefault="00F821BE" w:rsidP="00CD21B7">
      <w:pPr>
        <w:jc w:val="center"/>
        <w:rPr>
          <w:rFonts w:ascii="Calibri" w:hAnsi="Calibri" w:cs="Calibri"/>
          <w:b/>
          <w:sz w:val="20"/>
          <w:szCs w:val="20"/>
        </w:rPr>
        <w:sectPr w:rsidR="00F821BE" w:rsidSect="00B80B43">
          <w:type w:val="continuous"/>
          <w:pgSz w:w="12240" w:h="15840"/>
          <w:pgMar w:top="720" w:right="720" w:bottom="180" w:left="720" w:header="720" w:footer="720" w:gutter="0"/>
          <w:cols w:space="720"/>
          <w:docGrid w:linePitch="360"/>
        </w:sectPr>
      </w:pPr>
    </w:p>
    <w:p w14:paraId="7C989332" w14:textId="3C67A40C" w:rsidR="00CD21B7" w:rsidRDefault="00CD21B7" w:rsidP="00CD21B7">
      <w:pPr>
        <w:jc w:val="center"/>
        <w:rPr>
          <w:rFonts w:ascii="Calibri" w:hAnsi="Calibri" w:cs="Calibri"/>
          <w:b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 xml:space="preserve">Sunday, </w:t>
      </w:r>
      <w:r w:rsidR="005D25E4">
        <w:rPr>
          <w:rFonts w:ascii="Calibri" w:hAnsi="Calibri" w:cs="Calibri"/>
          <w:b/>
          <w:sz w:val="20"/>
          <w:szCs w:val="20"/>
        </w:rPr>
        <w:t>May 5</w:t>
      </w:r>
      <w:r w:rsidR="00B80B43">
        <w:rPr>
          <w:rFonts w:ascii="Calibri" w:hAnsi="Calibri" w:cs="Calibri"/>
          <w:b/>
          <w:sz w:val="20"/>
          <w:szCs w:val="20"/>
        </w:rPr>
        <w:t>, 2024</w:t>
      </w:r>
      <w:r w:rsidRPr="00ED329A">
        <w:rPr>
          <w:rFonts w:ascii="Calibri" w:hAnsi="Calibri" w:cs="Calibri"/>
          <w:b/>
          <w:sz w:val="20"/>
          <w:szCs w:val="20"/>
        </w:rPr>
        <w:t xml:space="preserve"> – 9 am </w:t>
      </w:r>
    </w:p>
    <w:p w14:paraId="58C7091F" w14:textId="2287B8AC" w:rsidR="00BF7BEF" w:rsidRPr="00ED329A" w:rsidRDefault="00BF7BEF" w:rsidP="00CD21B7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="005D25E4">
        <w:rPr>
          <w:rFonts w:ascii="Calibri" w:hAnsi="Calibri" w:cs="Calibri"/>
          <w:b/>
          <w:sz w:val="20"/>
          <w:szCs w:val="20"/>
        </w:rPr>
        <w:t>6</w:t>
      </w:r>
      <w:r w:rsidR="005D25E4" w:rsidRPr="005D25E4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5D25E4">
        <w:rPr>
          <w:rFonts w:ascii="Calibri" w:hAnsi="Calibri" w:cs="Calibri"/>
          <w:b/>
          <w:sz w:val="20"/>
          <w:szCs w:val="20"/>
        </w:rPr>
        <w:t xml:space="preserve"> Sunday of Easter</w:t>
      </w:r>
      <w:r>
        <w:rPr>
          <w:rFonts w:ascii="Calibri" w:hAnsi="Calibri" w:cs="Calibri"/>
          <w:b/>
          <w:sz w:val="20"/>
          <w:szCs w:val="20"/>
        </w:rPr>
        <w:t>)</w:t>
      </w:r>
    </w:p>
    <w:p w14:paraId="20E6A0A8" w14:textId="388659EC" w:rsidR="00CD21B7" w:rsidRPr="00ED329A" w:rsidRDefault="00CD21B7" w:rsidP="00CD21B7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Lector-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Ron Polman</w:t>
      </w:r>
    </w:p>
    <w:p w14:paraId="4AAE181C" w14:textId="379E692E" w:rsidR="00CD21B7" w:rsidRPr="00ED329A" w:rsidRDefault="00CD21B7" w:rsidP="00CD21B7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Eucharistic Minister</w:t>
      </w:r>
      <w:r w:rsidRPr="00ED329A">
        <w:rPr>
          <w:rFonts w:ascii="Calibri" w:hAnsi="Calibri" w:cs="Calibri"/>
          <w:sz w:val="20"/>
          <w:szCs w:val="20"/>
        </w:rPr>
        <w:t xml:space="preserve"> – </w:t>
      </w:r>
      <w:r w:rsidR="00A22822">
        <w:rPr>
          <w:rFonts w:ascii="Calibri" w:hAnsi="Calibri" w:cs="Calibri"/>
          <w:sz w:val="20"/>
          <w:szCs w:val="20"/>
        </w:rPr>
        <w:t xml:space="preserve">Dean </w:t>
      </w:r>
      <w:proofErr w:type="spellStart"/>
      <w:r w:rsidR="00A22822">
        <w:rPr>
          <w:rFonts w:ascii="Calibri" w:hAnsi="Calibri" w:cs="Calibri"/>
          <w:sz w:val="20"/>
          <w:szCs w:val="20"/>
        </w:rPr>
        <w:t>Onken</w:t>
      </w:r>
      <w:proofErr w:type="spellEnd"/>
    </w:p>
    <w:p w14:paraId="13DFC42A" w14:textId="68AC2BCD" w:rsidR="00CD21B7" w:rsidRPr="00ED329A" w:rsidRDefault="00CD21B7" w:rsidP="00CD21B7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Altar Serv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F07B4D">
        <w:rPr>
          <w:rFonts w:ascii="Calibri" w:hAnsi="Calibri" w:cs="Calibri"/>
          <w:sz w:val="20"/>
          <w:szCs w:val="20"/>
        </w:rPr>
        <w:t>Gavin Manning</w:t>
      </w:r>
    </w:p>
    <w:p w14:paraId="0A753882" w14:textId="38173EED" w:rsidR="00CD21B7" w:rsidRPr="00ED329A" w:rsidRDefault="00CD21B7" w:rsidP="00CD21B7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Greet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E85EF6">
        <w:rPr>
          <w:rFonts w:ascii="Calibri" w:hAnsi="Calibri" w:cs="Calibri"/>
          <w:sz w:val="20"/>
          <w:szCs w:val="20"/>
        </w:rPr>
        <w:t>Dan Hoffman &amp; Mike Horner</w:t>
      </w:r>
    </w:p>
    <w:p w14:paraId="4E057E03" w14:textId="64403FFB" w:rsidR="00CD21B7" w:rsidRPr="00ED329A" w:rsidRDefault="00CD21B7" w:rsidP="00CD21B7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oney Counters</w:t>
      </w:r>
      <w:r w:rsidRPr="00ED329A">
        <w:rPr>
          <w:rFonts w:ascii="Calibri" w:hAnsi="Calibri" w:cs="Calibri"/>
          <w:sz w:val="20"/>
          <w:szCs w:val="20"/>
        </w:rPr>
        <w:t xml:space="preserve"> –</w:t>
      </w:r>
      <w:r w:rsidR="00062D13">
        <w:rPr>
          <w:rFonts w:ascii="Calibri" w:hAnsi="Calibri" w:cs="Calibri"/>
          <w:sz w:val="20"/>
          <w:szCs w:val="20"/>
        </w:rPr>
        <w:t>Dan &amp; Donna Hoffman</w:t>
      </w:r>
    </w:p>
    <w:p w14:paraId="1ECCB8C2" w14:textId="638067BD" w:rsidR="00CD21B7" w:rsidRDefault="00CD21B7" w:rsidP="00D535A3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usic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E85EF6">
        <w:rPr>
          <w:rFonts w:ascii="Calibri" w:hAnsi="Calibri" w:cs="Calibri"/>
          <w:sz w:val="20"/>
          <w:szCs w:val="20"/>
        </w:rPr>
        <w:t>Chris &amp; Amanda Sieling</w:t>
      </w:r>
    </w:p>
    <w:p w14:paraId="3543196E" w14:textId="77777777" w:rsidR="00CD21B7" w:rsidRPr="00ED329A" w:rsidRDefault="00CD21B7" w:rsidP="00191B65">
      <w:pPr>
        <w:rPr>
          <w:rFonts w:ascii="Calibri" w:hAnsi="Calibri" w:cs="Calibri"/>
          <w:sz w:val="20"/>
          <w:szCs w:val="20"/>
        </w:rPr>
      </w:pPr>
    </w:p>
    <w:p w14:paraId="2BEB09AD" w14:textId="54FD513E" w:rsidR="000E24BF" w:rsidRPr="00EA6D1C" w:rsidRDefault="000E24BF" w:rsidP="000E24BF">
      <w:pPr>
        <w:jc w:val="center"/>
        <w:rPr>
          <w:rFonts w:ascii="Calibri" w:hAnsi="Calibri" w:cs="Calibri"/>
          <w:b/>
          <w:sz w:val="20"/>
          <w:szCs w:val="20"/>
        </w:rPr>
      </w:pPr>
      <w:r w:rsidRPr="00EA6D1C">
        <w:rPr>
          <w:rFonts w:ascii="Calibri" w:hAnsi="Calibri" w:cs="Calibri"/>
          <w:b/>
          <w:sz w:val="20"/>
          <w:szCs w:val="20"/>
        </w:rPr>
        <w:t xml:space="preserve">Sunday, </w:t>
      </w:r>
      <w:r w:rsidR="005D25E4" w:rsidRPr="00EA6D1C">
        <w:rPr>
          <w:rFonts w:ascii="Calibri" w:hAnsi="Calibri" w:cs="Calibri"/>
          <w:b/>
          <w:sz w:val="20"/>
          <w:szCs w:val="20"/>
        </w:rPr>
        <w:t>May 12</w:t>
      </w:r>
      <w:r w:rsidR="00CD21B7" w:rsidRPr="00EA6D1C">
        <w:rPr>
          <w:rFonts w:ascii="Calibri" w:hAnsi="Calibri" w:cs="Calibri"/>
          <w:b/>
          <w:sz w:val="20"/>
          <w:szCs w:val="20"/>
        </w:rPr>
        <w:t>, 2024</w:t>
      </w:r>
      <w:r w:rsidRPr="00EA6D1C">
        <w:rPr>
          <w:rFonts w:ascii="Calibri" w:hAnsi="Calibri" w:cs="Calibri"/>
          <w:b/>
          <w:sz w:val="20"/>
          <w:szCs w:val="20"/>
        </w:rPr>
        <w:t xml:space="preserve"> – 9 am</w:t>
      </w:r>
    </w:p>
    <w:p w14:paraId="28C23CE9" w14:textId="25DDD93E" w:rsidR="00D535A3" w:rsidRPr="00ED329A" w:rsidRDefault="00D535A3" w:rsidP="000E24BF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(</w:t>
      </w:r>
      <w:r w:rsidR="005D25E4">
        <w:rPr>
          <w:rFonts w:ascii="Calibri" w:hAnsi="Calibri" w:cs="Calibri"/>
          <w:b/>
          <w:sz w:val="20"/>
          <w:szCs w:val="20"/>
          <w:u w:val="single"/>
        </w:rPr>
        <w:t>7th</w:t>
      </w:r>
      <w:r w:rsidR="007F0EAF">
        <w:rPr>
          <w:rFonts w:ascii="Calibri" w:hAnsi="Calibri" w:cs="Calibri"/>
          <w:b/>
          <w:sz w:val="20"/>
          <w:szCs w:val="20"/>
          <w:u w:val="single"/>
        </w:rPr>
        <w:t xml:space="preserve"> Sunday of Easter</w:t>
      </w:r>
      <w:r w:rsidR="005D25E4">
        <w:rPr>
          <w:rFonts w:ascii="Calibri" w:hAnsi="Calibri" w:cs="Calibri"/>
          <w:b/>
          <w:sz w:val="20"/>
          <w:szCs w:val="20"/>
          <w:u w:val="single"/>
        </w:rPr>
        <w:t>/</w:t>
      </w:r>
      <w:r w:rsidR="00191B65">
        <w:rPr>
          <w:rFonts w:ascii="Calibri" w:hAnsi="Calibri" w:cs="Calibri"/>
          <w:b/>
          <w:sz w:val="20"/>
          <w:szCs w:val="20"/>
          <w:u w:val="single"/>
        </w:rPr>
        <w:t>Ascension/</w:t>
      </w:r>
      <w:r w:rsidR="005D25E4">
        <w:rPr>
          <w:rFonts w:ascii="Calibri" w:hAnsi="Calibri" w:cs="Calibri"/>
          <w:b/>
          <w:sz w:val="20"/>
          <w:szCs w:val="20"/>
          <w:u w:val="single"/>
        </w:rPr>
        <w:t>Baccal</w:t>
      </w:r>
      <w:r w:rsidR="00062D13">
        <w:rPr>
          <w:rFonts w:ascii="Calibri" w:hAnsi="Calibri" w:cs="Calibri"/>
          <w:b/>
          <w:sz w:val="20"/>
          <w:szCs w:val="20"/>
          <w:u w:val="single"/>
        </w:rPr>
        <w:t>a</w:t>
      </w:r>
      <w:r w:rsidR="005D25E4">
        <w:rPr>
          <w:rFonts w:ascii="Calibri" w:hAnsi="Calibri" w:cs="Calibri"/>
          <w:b/>
          <w:sz w:val="20"/>
          <w:szCs w:val="20"/>
          <w:u w:val="single"/>
        </w:rPr>
        <w:t>ureate</w:t>
      </w:r>
      <w:r w:rsidR="00062D13">
        <w:rPr>
          <w:rFonts w:ascii="Calibri" w:hAnsi="Calibri" w:cs="Calibri"/>
          <w:b/>
          <w:sz w:val="20"/>
          <w:szCs w:val="20"/>
          <w:u w:val="single"/>
        </w:rPr>
        <w:t>/Mother’s Day</w:t>
      </w:r>
      <w:r>
        <w:rPr>
          <w:rFonts w:ascii="Calibri" w:hAnsi="Calibri" w:cs="Calibri"/>
          <w:b/>
          <w:sz w:val="20"/>
          <w:szCs w:val="20"/>
          <w:u w:val="single"/>
        </w:rPr>
        <w:t>)</w:t>
      </w:r>
    </w:p>
    <w:p w14:paraId="6FCAC7E3" w14:textId="4409CF08" w:rsidR="000E24BF" w:rsidRPr="00ED329A" w:rsidRDefault="000E24BF" w:rsidP="000E24BF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ED329A">
        <w:rPr>
          <w:rFonts w:ascii="Calibri" w:hAnsi="Calibri" w:cs="Calibri"/>
          <w:b/>
          <w:sz w:val="20"/>
          <w:szCs w:val="20"/>
        </w:rPr>
        <w:t xml:space="preserve">Lector- </w:t>
      </w:r>
      <w:r w:rsidR="00EA6D1C">
        <w:rPr>
          <w:rFonts w:ascii="Calibri" w:hAnsi="Calibri" w:cs="Calibri"/>
          <w:sz w:val="20"/>
          <w:szCs w:val="20"/>
        </w:rPr>
        <w:t>Seniors</w:t>
      </w:r>
    </w:p>
    <w:p w14:paraId="516335E4" w14:textId="1A4D0F1F" w:rsidR="000E24BF" w:rsidRPr="00ED329A" w:rsidRDefault="000E24BF" w:rsidP="000E24B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Eucharistic Minister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510F6F">
        <w:rPr>
          <w:rFonts w:ascii="Calibri" w:hAnsi="Calibri" w:cs="Calibri"/>
          <w:sz w:val="20"/>
          <w:szCs w:val="20"/>
        </w:rPr>
        <w:t>Mike Horner</w:t>
      </w:r>
    </w:p>
    <w:p w14:paraId="6617515B" w14:textId="2AB8AF2B" w:rsidR="000E24BF" w:rsidRPr="00ED329A" w:rsidRDefault="000E24BF" w:rsidP="000E24B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Altar Servers –</w:t>
      </w:r>
      <w:r w:rsidR="0079197B">
        <w:rPr>
          <w:rFonts w:ascii="Calibri" w:hAnsi="Calibri" w:cs="Calibri"/>
          <w:b/>
          <w:sz w:val="20"/>
          <w:szCs w:val="20"/>
        </w:rPr>
        <w:t xml:space="preserve"> </w:t>
      </w:r>
      <w:r w:rsidR="005D25E4" w:rsidRPr="005D25E4">
        <w:rPr>
          <w:rFonts w:ascii="Calibri" w:hAnsi="Calibri" w:cs="Calibri"/>
          <w:sz w:val="20"/>
          <w:szCs w:val="20"/>
        </w:rPr>
        <w:t>Anna &amp;</w:t>
      </w:r>
      <w:r w:rsidR="005D25E4">
        <w:rPr>
          <w:rFonts w:ascii="Calibri" w:hAnsi="Calibri" w:cs="Calibri"/>
          <w:b/>
          <w:sz w:val="20"/>
          <w:szCs w:val="20"/>
        </w:rPr>
        <w:t xml:space="preserve"> </w:t>
      </w:r>
      <w:r w:rsidR="005D25E4" w:rsidRPr="005D25E4">
        <w:rPr>
          <w:rFonts w:ascii="Calibri" w:hAnsi="Calibri" w:cs="Calibri"/>
          <w:sz w:val="20"/>
          <w:szCs w:val="20"/>
        </w:rPr>
        <w:t>Thane Matthys</w:t>
      </w:r>
    </w:p>
    <w:p w14:paraId="2798EE9F" w14:textId="06CC124E" w:rsidR="000E24BF" w:rsidRPr="00ED329A" w:rsidRDefault="000E24BF" w:rsidP="000E24B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Greeters –</w:t>
      </w:r>
      <w:r w:rsidR="00A22822">
        <w:rPr>
          <w:rFonts w:ascii="Calibri" w:hAnsi="Calibri" w:cs="Calibri"/>
          <w:b/>
          <w:sz w:val="20"/>
          <w:szCs w:val="20"/>
        </w:rPr>
        <w:t xml:space="preserve"> </w:t>
      </w:r>
      <w:r w:rsidR="00EA6D1C">
        <w:rPr>
          <w:rFonts w:ascii="Calibri" w:hAnsi="Calibri" w:cs="Calibri"/>
          <w:sz w:val="20"/>
          <w:szCs w:val="20"/>
        </w:rPr>
        <w:t>Seniors</w:t>
      </w:r>
      <w:r w:rsidR="00A22822">
        <w:rPr>
          <w:rFonts w:ascii="Calibri" w:hAnsi="Calibri" w:cs="Calibri"/>
          <w:b/>
          <w:sz w:val="20"/>
          <w:szCs w:val="20"/>
        </w:rPr>
        <w:t xml:space="preserve"> </w:t>
      </w:r>
    </w:p>
    <w:p w14:paraId="31070615" w14:textId="43B4E789" w:rsidR="000E24BF" w:rsidRPr="00ED329A" w:rsidRDefault="000E24BF" w:rsidP="000E24B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 xml:space="preserve">Money Counters – </w:t>
      </w:r>
      <w:r w:rsidR="00191B65">
        <w:rPr>
          <w:rFonts w:ascii="Calibri" w:hAnsi="Calibri" w:cs="Calibri"/>
          <w:sz w:val="20"/>
          <w:szCs w:val="20"/>
        </w:rPr>
        <w:t>Bruce &amp; Karen Gustafson</w:t>
      </w:r>
    </w:p>
    <w:p w14:paraId="5EBF7B22" w14:textId="603D363F" w:rsidR="00CD21B7" w:rsidRPr="00BF7BEF" w:rsidRDefault="000E24BF" w:rsidP="00BF7BE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usic –</w:t>
      </w:r>
      <w:r w:rsidR="00A81C05">
        <w:rPr>
          <w:rFonts w:ascii="Calibri" w:hAnsi="Calibri" w:cs="Calibri"/>
          <w:b/>
          <w:sz w:val="20"/>
          <w:szCs w:val="20"/>
        </w:rPr>
        <w:t xml:space="preserve"> </w:t>
      </w:r>
      <w:r w:rsidR="00F07B4D">
        <w:rPr>
          <w:rFonts w:ascii="Calibri" w:hAnsi="Calibri" w:cs="Calibri"/>
          <w:sz w:val="20"/>
          <w:szCs w:val="20"/>
        </w:rPr>
        <w:t>Trent &amp; Christie Gergen</w:t>
      </w:r>
    </w:p>
    <w:p w14:paraId="59670E51" w14:textId="77777777" w:rsidR="00CD21B7" w:rsidRPr="00ED329A" w:rsidRDefault="00CD21B7" w:rsidP="00646F32">
      <w:pPr>
        <w:jc w:val="center"/>
        <w:rPr>
          <w:rFonts w:ascii="Calibri" w:hAnsi="Calibri" w:cs="Calibri"/>
          <w:b/>
          <w:sz w:val="20"/>
          <w:szCs w:val="20"/>
        </w:rPr>
      </w:pPr>
    </w:p>
    <w:p w14:paraId="1102E2AB" w14:textId="296FD68F" w:rsidR="00646F32" w:rsidRPr="00ED329A" w:rsidRDefault="00646F32" w:rsidP="00646F32">
      <w:pPr>
        <w:jc w:val="center"/>
        <w:rPr>
          <w:rFonts w:ascii="Calibri" w:hAnsi="Calibri" w:cs="Calibri"/>
          <w:b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Sunday,</w:t>
      </w:r>
      <w:r w:rsidR="00BF7BEF">
        <w:rPr>
          <w:rFonts w:ascii="Calibri" w:hAnsi="Calibri" w:cs="Calibri"/>
          <w:b/>
          <w:sz w:val="20"/>
          <w:szCs w:val="20"/>
        </w:rPr>
        <w:t xml:space="preserve"> </w:t>
      </w:r>
      <w:r w:rsidR="005D25E4">
        <w:rPr>
          <w:rFonts w:ascii="Calibri" w:hAnsi="Calibri" w:cs="Calibri"/>
          <w:b/>
          <w:sz w:val="20"/>
          <w:szCs w:val="20"/>
        </w:rPr>
        <w:t>May 19</w:t>
      </w:r>
      <w:r w:rsidR="00CD21B7">
        <w:rPr>
          <w:rFonts w:ascii="Calibri" w:hAnsi="Calibri" w:cs="Calibri"/>
          <w:b/>
          <w:sz w:val="20"/>
          <w:szCs w:val="20"/>
        </w:rPr>
        <w:t>, 2024</w:t>
      </w:r>
      <w:r w:rsidRPr="00ED329A">
        <w:rPr>
          <w:rFonts w:ascii="Calibri" w:hAnsi="Calibri" w:cs="Calibri"/>
          <w:b/>
          <w:sz w:val="20"/>
          <w:szCs w:val="20"/>
        </w:rPr>
        <w:t xml:space="preserve"> – 9 am</w:t>
      </w:r>
    </w:p>
    <w:p w14:paraId="79DE4AF2" w14:textId="3DD87FC9" w:rsidR="000E24BF" w:rsidRPr="00ED329A" w:rsidRDefault="000E24BF" w:rsidP="00646F32">
      <w:pPr>
        <w:jc w:val="center"/>
        <w:rPr>
          <w:rFonts w:ascii="Calibri" w:hAnsi="Calibri" w:cs="Calibri"/>
          <w:b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(</w:t>
      </w:r>
      <w:r w:rsidR="005D25E4">
        <w:rPr>
          <w:rFonts w:ascii="Calibri" w:hAnsi="Calibri" w:cs="Calibri"/>
          <w:b/>
          <w:sz w:val="20"/>
          <w:szCs w:val="20"/>
        </w:rPr>
        <w:t>Pentecost Sunday</w:t>
      </w:r>
      <w:r w:rsidRPr="00ED329A">
        <w:rPr>
          <w:rFonts w:ascii="Calibri" w:hAnsi="Calibri" w:cs="Calibri"/>
          <w:b/>
          <w:sz w:val="20"/>
          <w:szCs w:val="20"/>
        </w:rPr>
        <w:t>)</w:t>
      </w:r>
    </w:p>
    <w:p w14:paraId="36BE7431" w14:textId="7DCF92FA" w:rsidR="00646F32" w:rsidRPr="00ED329A" w:rsidRDefault="00646F32" w:rsidP="00646F32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Lector-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Greg Goepferich</w:t>
      </w:r>
    </w:p>
    <w:p w14:paraId="437C4CE0" w14:textId="1805924D" w:rsidR="00646F32" w:rsidRPr="00ED329A" w:rsidRDefault="00646F32" w:rsidP="00646F32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Eucharistic Minister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E85EF6">
        <w:rPr>
          <w:rFonts w:ascii="Calibri" w:hAnsi="Calibri" w:cs="Calibri"/>
          <w:sz w:val="20"/>
          <w:szCs w:val="20"/>
        </w:rPr>
        <w:t>Ron Polman</w:t>
      </w:r>
    </w:p>
    <w:p w14:paraId="129DF562" w14:textId="10B2D4F5" w:rsidR="00646F32" w:rsidRPr="00ED329A" w:rsidRDefault="00646F32" w:rsidP="00646F32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Altar Servers –</w:t>
      </w:r>
      <w:r w:rsidR="0079197B">
        <w:rPr>
          <w:rFonts w:ascii="Calibri" w:hAnsi="Calibri" w:cs="Calibri"/>
          <w:sz w:val="20"/>
          <w:szCs w:val="20"/>
        </w:rPr>
        <w:t xml:space="preserve"> </w:t>
      </w:r>
      <w:r w:rsidR="00E85EF6">
        <w:rPr>
          <w:rFonts w:ascii="Calibri" w:hAnsi="Calibri" w:cs="Calibri"/>
          <w:sz w:val="20"/>
          <w:szCs w:val="20"/>
        </w:rPr>
        <w:t>Caden Brunsvold</w:t>
      </w:r>
    </w:p>
    <w:p w14:paraId="50DB796E" w14:textId="1B14EED2" w:rsidR="00646F32" w:rsidRPr="00ED329A" w:rsidRDefault="00646F32" w:rsidP="00646F32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Greet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Paul Neisius &amp; Neil Kroger</w:t>
      </w:r>
    </w:p>
    <w:p w14:paraId="0ECE6015" w14:textId="054657C7" w:rsidR="00646F32" w:rsidRPr="00ED329A" w:rsidRDefault="00646F32" w:rsidP="00646F32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oney Count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Julie Neisius &amp; Ron Nelson</w:t>
      </w:r>
    </w:p>
    <w:p w14:paraId="7376B5F1" w14:textId="2B0E4C08" w:rsidR="00CD21B7" w:rsidRDefault="00646F32" w:rsidP="00CD21B7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usic –</w:t>
      </w:r>
      <w:r w:rsidR="00691F86" w:rsidRPr="00ED329A">
        <w:rPr>
          <w:rFonts w:ascii="Calibri" w:hAnsi="Calibri" w:cs="Calibri"/>
          <w:sz w:val="20"/>
          <w:szCs w:val="20"/>
        </w:rPr>
        <w:t xml:space="preserve"> </w:t>
      </w:r>
      <w:bookmarkStart w:id="1" w:name="_Hlk108632124"/>
      <w:bookmarkStart w:id="2" w:name="_Hlk86350988"/>
      <w:r w:rsidR="00F07B4D">
        <w:rPr>
          <w:rFonts w:ascii="Calibri" w:hAnsi="Calibri" w:cs="Calibri"/>
          <w:sz w:val="20"/>
          <w:szCs w:val="20"/>
        </w:rPr>
        <w:t>Lynn Nelson, Christina Hagen &amp; Lydia Weverka</w:t>
      </w:r>
    </w:p>
    <w:p w14:paraId="31D2BE83" w14:textId="0156A641" w:rsidR="0043013F" w:rsidRDefault="0043013F" w:rsidP="00CD21B7">
      <w:pPr>
        <w:jc w:val="center"/>
        <w:rPr>
          <w:rFonts w:ascii="Calibri" w:hAnsi="Calibri" w:cs="Calibri"/>
          <w:sz w:val="20"/>
          <w:szCs w:val="20"/>
        </w:rPr>
      </w:pPr>
    </w:p>
    <w:p w14:paraId="5B2F3677" w14:textId="177C9306" w:rsidR="0043013F" w:rsidRPr="00ED329A" w:rsidRDefault="0043013F" w:rsidP="0043013F">
      <w:pPr>
        <w:jc w:val="center"/>
        <w:rPr>
          <w:rFonts w:ascii="Calibri" w:hAnsi="Calibri" w:cs="Calibri"/>
          <w:b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Sunday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5D25E4">
        <w:rPr>
          <w:rFonts w:ascii="Calibri" w:hAnsi="Calibri" w:cs="Calibri"/>
          <w:b/>
          <w:sz w:val="20"/>
          <w:szCs w:val="20"/>
        </w:rPr>
        <w:t>May 26</w:t>
      </w:r>
      <w:r>
        <w:rPr>
          <w:rFonts w:ascii="Calibri" w:hAnsi="Calibri" w:cs="Calibri"/>
          <w:b/>
          <w:sz w:val="20"/>
          <w:szCs w:val="20"/>
        </w:rPr>
        <w:t>, 2024</w:t>
      </w:r>
      <w:r w:rsidRPr="00ED329A">
        <w:rPr>
          <w:rFonts w:ascii="Calibri" w:hAnsi="Calibri" w:cs="Calibri"/>
          <w:b/>
          <w:sz w:val="20"/>
          <w:szCs w:val="20"/>
        </w:rPr>
        <w:t xml:space="preserve"> – 9 am</w:t>
      </w:r>
    </w:p>
    <w:p w14:paraId="3D4950BE" w14:textId="6D3A0307" w:rsidR="0043013F" w:rsidRDefault="0043013F" w:rsidP="0043013F">
      <w:pPr>
        <w:jc w:val="center"/>
        <w:rPr>
          <w:rFonts w:ascii="Calibri" w:hAnsi="Calibri" w:cs="Calibri"/>
          <w:b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(</w:t>
      </w:r>
      <w:r w:rsidR="005D25E4">
        <w:rPr>
          <w:rFonts w:ascii="Calibri" w:hAnsi="Calibri" w:cs="Calibri"/>
          <w:b/>
          <w:sz w:val="20"/>
          <w:szCs w:val="20"/>
        </w:rPr>
        <w:t>Most Holy Trinity</w:t>
      </w:r>
      <w:r w:rsidR="007F0EAF">
        <w:rPr>
          <w:rFonts w:ascii="Calibri" w:hAnsi="Calibri" w:cs="Calibri"/>
          <w:b/>
          <w:sz w:val="20"/>
          <w:szCs w:val="20"/>
        </w:rPr>
        <w:t>)</w:t>
      </w:r>
    </w:p>
    <w:p w14:paraId="67AD35D6" w14:textId="73DBEE64" w:rsidR="007F0EAF" w:rsidRPr="00ED329A" w:rsidRDefault="007F0EAF" w:rsidP="007F0EA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Lector-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Mary Beth Sinclair</w:t>
      </w:r>
    </w:p>
    <w:p w14:paraId="7AF74F02" w14:textId="73A3159F" w:rsidR="007F0EAF" w:rsidRPr="00ED329A" w:rsidRDefault="007F0EAF" w:rsidP="007F0EA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Eucharistic Minister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Ron Polman</w:t>
      </w:r>
    </w:p>
    <w:p w14:paraId="7C9EF669" w14:textId="0479174B" w:rsidR="007F0EAF" w:rsidRPr="00ED329A" w:rsidRDefault="007F0EAF" w:rsidP="007F0EA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Altar Servers –</w:t>
      </w:r>
      <w:r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Hudson Weverka</w:t>
      </w:r>
    </w:p>
    <w:p w14:paraId="79600F8E" w14:textId="6F7F510C" w:rsidR="007F0EAF" w:rsidRPr="00ED329A" w:rsidRDefault="007F0EAF" w:rsidP="007F0EA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Greet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E85EF6">
        <w:rPr>
          <w:rFonts w:ascii="Calibri" w:hAnsi="Calibri" w:cs="Calibri"/>
          <w:sz w:val="20"/>
          <w:szCs w:val="20"/>
        </w:rPr>
        <w:t xml:space="preserve">Brenda Streich &amp; </w:t>
      </w:r>
      <w:r w:rsidR="008055C8">
        <w:rPr>
          <w:rFonts w:ascii="Calibri" w:hAnsi="Calibri" w:cs="Calibri"/>
          <w:sz w:val="20"/>
          <w:szCs w:val="20"/>
        </w:rPr>
        <w:t>Matt Weverka</w:t>
      </w:r>
    </w:p>
    <w:p w14:paraId="7541ACB3" w14:textId="71049550" w:rsidR="007F0EAF" w:rsidRPr="00ED329A" w:rsidRDefault="007F0EAF" w:rsidP="007F0EA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oney Count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Matt &amp; Lucinda Weverka</w:t>
      </w:r>
    </w:p>
    <w:p w14:paraId="738B4171" w14:textId="36331572" w:rsidR="007F0EAF" w:rsidRDefault="007F0EAF" w:rsidP="007F0EAF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usic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F07B4D">
        <w:rPr>
          <w:rFonts w:ascii="Calibri" w:hAnsi="Calibri" w:cs="Calibri"/>
          <w:sz w:val="20"/>
          <w:szCs w:val="20"/>
        </w:rPr>
        <w:t>Chris &amp; Amanda Sieling</w:t>
      </w:r>
    </w:p>
    <w:p w14:paraId="753568D6" w14:textId="77777777" w:rsidR="0043013F" w:rsidRPr="00ED329A" w:rsidRDefault="0043013F" w:rsidP="0043013F">
      <w:pPr>
        <w:jc w:val="center"/>
        <w:rPr>
          <w:rFonts w:ascii="Calibri" w:hAnsi="Calibri" w:cs="Calibri"/>
          <w:b/>
          <w:sz w:val="20"/>
          <w:szCs w:val="20"/>
        </w:rPr>
      </w:pPr>
    </w:p>
    <w:bookmarkEnd w:id="1"/>
    <w:bookmarkEnd w:id="2"/>
    <w:p w14:paraId="7C5611C1" w14:textId="0E38B26F" w:rsidR="005D25E4" w:rsidRPr="00ED329A" w:rsidRDefault="005D25E4" w:rsidP="005D25E4">
      <w:pPr>
        <w:jc w:val="center"/>
        <w:rPr>
          <w:rFonts w:ascii="Calibri" w:hAnsi="Calibri" w:cs="Calibri"/>
          <w:b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Sunday,</w:t>
      </w:r>
      <w:r>
        <w:rPr>
          <w:rFonts w:ascii="Calibri" w:hAnsi="Calibri" w:cs="Calibri"/>
          <w:b/>
          <w:sz w:val="20"/>
          <w:szCs w:val="20"/>
        </w:rPr>
        <w:t xml:space="preserve"> June 2, 2024</w:t>
      </w:r>
      <w:r w:rsidRPr="00ED329A">
        <w:rPr>
          <w:rFonts w:ascii="Calibri" w:hAnsi="Calibri" w:cs="Calibri"/>
          <w:b/>
          <w:sz w:val="20"/>
          <w:szCs w:val="20"/>
        </w:rPr>
        <w:t xml:space="preserve"> – 9 am</w:t>
      </w:r>
    </w:p>
    <w:p w14:paraId="0CF413B3" w14:textId="768CB70A" w:rsidR="005D25E4" w:rsidRDefault="005D25E4" w:rsidP="005D25E4">
      <w:pPr>
        <w:jc w:val="center"/>
        <w:rPr>
          <w:rFonts w:ascii="Calibri" w:hAnsi="Calibri" w:cs="Calibri"/>
          <w:b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(</w:t>
      </w:r>
      <w:r>
        <w:rPr>
          <w:rFonts w:ascii="Calibri" w:hAnsi="Calibri" w:cs="Calibri"/>
          <w:b/>
          <w:sz w:val="20"/>
          <w:szCs w:val="20"/>
        </w:rPr>
        <w:t>The Most Holy Body and Blood of Christ/Corpus Christi)</w:t>
      </w:r>
    </w:p>
    <w:p w14:paraId="0AA473CD" w14:textId="2B702E17" w:rsidR="005D25E4" w:rsidRPr="00ED329A" w:rsidRDefault="005D25E4" w:rsidP="005D25E4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Lector-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Jane </w:t>
      </w:r>
      <w:proofErr w:type="spellStart"/>
      <w:r>
        <w:rPr>
          <w:rFonts w:ascii="Calibri" w:hAnsi="Calibri" w:cs="Calibri"/>
          <w:sz w:val="20"/>
          <w:szCs w:val="20"/>
        </w:rPr>
        <w:t>Weidauer</w:t>
      </w:r>
      <w:proofErr w:type="spellEnd"/>
    </w:p>
    <w:p w14:paraId="61FB34AC" w14:textId="26C89F89" w:rsidR="005D25E4" w:rsidRPr="00ED329A" w:rsidRDefault="005D25E4" w:rsidP="005D25E4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Eucharistic Minister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Mary Beth Sinclair</w:t>
      </w:r>
    </w:p>
    <w:p w14:paraId="7D2082F9" w14:textId="77777777" w:rsidR="005D25E4" w:rsidRPr="00ED329A" w:rsidRDefault="005D25E4" w:rsidP="005D25E4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Altar Servers –</w:t>
      </w:r>
      <w:r>
        <w:rPr>
          <w:rFonts w:ascii="Calibri" w:hAnsi="Calibri" w:cs="Calibri"/>
          <w:sz w:val="20"/>
          <w:szCs w:val="20"/>
        </w:rPr>
        <w:t xml:space="preserve"> Gavin Manning</w:t>
      </w:r>
    </w:p>
    <w:p w14:paraId="634D7826" w14:textId="60985311" w:rsidR="005D25E4" w:rsidRPr="00ED329A" w:rsidRDefault="005D25E4" w:rsidP="005D25E4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Greet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A22822">
        <w:rPr>
          <w:rFonts w:ascii="Calibri" w:hAnsi="Calibri" w:cs="Calibri"/>
          <w:sz w:val="20"/>
          <w:szCs w:val="20"/>
        </w:rPr>
        <w:t>Bernie Heck</w:t>
      </w:r>
      <w:r>
        <w:rPr>
          <w:rFonts w:ascii="Calibri" w:hAnsi="Calibri" w:cs="Calibri"/>
          <w:sz w:val="20"/>
          <w:szCs w:val="20"/>
        </w:rPr>
        <w:t xml:space="preserve"> &amp; B</w:t>
      </w:r>
      <w:r w:rsidR="00A22822">
        <w:rPr>
          <w:rFonts w:ascii="Calibri" w:hAnsi="Calibri" w:cs="Calibri"/>
          <w:sz w:val="20"/>
          <w:szCs w:val="20"/>
        </w:rPr>
        <w:t xml:space="preserve">arry </w:t>
      </w:r>
      <w:proofErr w:type="spellStart"/>
      <w:r w:rsidR="00A22822">
        <w:rPr>
          <w:rFonts w:ascii="Calibri" w:hAnsi="Calibri" w:cs="Calibri"/>
          <w:sz w:val="20"/>
          <w:szCs w:val="20"/>
        </w:rPr>
        <w:t>Weidauer</w:t>
      </w:r>
      <w:proofErr w:type="spellEnd"/>
    </w:p>
    <w:p w14:paraId="2E074703" w14:textId="4BD7BE56" w:rsidR="005D25E4" w:rsidRPr="00ED329A" w:rsidRDefault="005D25E4" w:rsidP="005D25E4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oney Counters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 w:rsidR="00191B65">
        <w:rPr>
          <w:rFonts w:ascii="Calibri" w:hAnsi="Calibri" w:cs="Calibri"/>
          <w:sz w:val="20"/>
          <w:szCs w:val="20"/>
        </w:rPr>
        <w:t>Jerold &amp; Catherine Drager</w:t>
      </w:r>
    </w:p>
    <w:p w14:paraId="683C0592" w14:textId="77777777" w:rsidR="005D25E4" w:rsidRDefault="005D25E4" w:rsidP="005D25E4">
      <w:pPr>
        <w:jc w:val="center"/>
        <w:rPr>
          <w:rFonts w:ascii="Calibri" w:hAnsi="Calibri" w:cs="Calibri"/>
          <w:sz w:val="20"/>
          <w:szCs w:val="20"/>
        </w:rPr>
      </w:pPr>
      <w:r w:rsidRPr="00ED329A">
        <w:rPr>
          <w:rFonts w:ascii="Calibri" w:hAnsi="Calibri" w:cs="Calibri"/>
          <w:b/>
          <w:sz w:val="20"/>
          <w:szCs w:val="20"/>
        </w:rPr>
        <w:t>Music –</w:t>
      </w:r>
      <w:r w:rsidRPr="00ED329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rent &amp; Christie Gergen</w:t>
      </w:r>
    </w:p>
    <w:p w14:paraId="2EDE8FE0" w14:textId="77777777" w:rsidR="00F821BE" w:rsidRDefault="00F821BE" w:rsidP="00691F86">
      <w:pPr>
        <w:rPr>
          <w:rFonts w:ascii="Calibri" w:hAnsi="Calibri" w:cs="Calibri"/>
          <w:b/>
          <w:sz w:val="24"/>
          <w:szCs w:val="24"/>
        </w:rPr>
        <w:sectPr w:rsidR="00F821BE" w:rsidSect="00191B65">
          <w:type w:val="continuous"/>
          <w:pgSz w:w="12240" w:h="15840"/>
          <w:pgMar w:top="720" w:right="720" w:bottom="180" w:left="720" w:header="720" w:footer="720" w:gutter="0"/>
          <w:cols w:space="720"/>
          <w:docGrid w:linePitch="360"/>
        </w:sectPr>
      </w:pPr>
    </w:p>
    <w:p w14:paraId="261D1BC0" w14:textId="666AEBA2" w:rsidR="000E24BF" w:rsidRDefault="000E24BF" w:rsidP="00691F86">
      <w:pPr>
        <w:rPr>
          <w:rFonts w:ascii="Calibri" w:hAnsi="Calibri" w:cs="Calibri"/>
          <w:b/>
          <w:sz w:val="24"/>
          <w:szCs w:val="24"/>
        </w:rPr>
      </w:pPr>
    </w:p>
    <w:sectPr w:rsidR="000E24BF" w:rsidSect="00B80B43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474E" w14:textId="77777777" w:rsidR="00BD3915" w:rsidRDefault="00BD3915" w:rsidP="00BD3915">
      <w:r>
        <w:separator/>
      </w:r>
    </w:p>
  </w:endnote>
  <w:endnote w:type="continuationSeparator" w:id="0">
    <w:p w14:paraId="1352A2BD" w14:textId="77777777" w:rsidR="00BD3915" w:rsidRDefault="00BD3915" w:rsidP="00BD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F047" w14:textId="77777777" w:rsidR="00BD3915" w:rsidRDefault="00BD3915" w:rsidP="00BD3915">
      <w:r>
        <w:separator/>
      </w:r>
    </w:p>
  </w:footnote>
  <w:footnote w:type="continuationSeparator" w:id="0">
    <w:p w14:paraId="6A74784D" w14:textId="77777777" w:rsidR="00BD3915" w:rsidRDefault="00BD3915" w:rsidP="00BD3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D5"/>
    <w:rsid w:val="00000F0E"/>
    <w:rsid w:val="00001D8E"/>
    <w:rsid w:val="00011BFA"/>
    <w:rsid w:val="00011D32"/>
    <w:rsid w:val="00012AB4"/>
    <w:rsid w:val="000146C4"/>
    <w:rsid w:val="00021750"/>
    <w:rsid w:val="00021FED"/>
    <w:rsid w:val="00022811"/>
    <w:rsid w:val="000241F8"/>
    <w:rsid w:val="0002477D"/>
    <w:rsid w:val="000249E9"/>
    <w:rsid w:val="000426DC"/>
    <w:rsid w:val="00043868"/>
    <w:rsid w:val="000439A6"/>
    <w:rsid w:val="000479AB"/>
    <w:rsid w:val="00054096"/>
    <w:rsid w:val="00054359"/>
    <w:rsid w:val="00060E63"/>
    <w:rsid w:val="00062D13"/>
    <w:rsid w:val="00064CD4"/>
    <w:rsid w:val="00066A70"/>
    <w:rsid w:val="00075F3D"/>
    <w:rsid w:val="00080C88"/>
    <w:rsid w:val="000846AF"/>
    <w:rsid w:val="00093703"/>
    <w:rsid w:val="00093AD0"/>
    <w:rsid w:val="00095960"/>
    <w:rsid w:val="00097B00"/>
    <w:rsid w:val="000A2EE8"/>
    <w:rsid w:val="000A5778"/>
    <w:rsid w:val="000B0847"/>
    <w:rsid w:val="000B365C"/>
    <w:rsid w:val="000B56BE"/>
    <w:rsid w:val="000D07C1"/>
    <w:rsid w:val="000E01A1"/>
    <w:rsid w:val="000E05F2"/>
    <w:rsid w:val="000E2243"/>
    <w:rsid w:val="000E24BF"/>
    <w:rsid w:val="000F769B"/>
    <w:rsid w:val="001005AE"/>
    <w:rsid w:val="00100BD7"/>
    <w:rsid w:val="00103276"/>
    <w:rsid w:val="00105CF5"/>
    <w:rsid w:val="001160BE"/>
    <w:rsid w:val="00134E20"/>
    <w:rsid w:val="001365E0"/>
    <w:rsid w:val="00137376"/>
    <w:rsid w:val="00140BA3"/>
    <w:rsid w:val="00141796"/>
    <w:rsid w:val="0015076E"/>
    <w:rsid w:val="00155A5B"/>
    <w:rsid w:val="0015617A"/>
    <w:rsid w:val="00172B1E"/>
    <w:rsid w:val="00173A89"/>
    <w:rsid w:val="001757C8"/>
    <w:rsid w:val="00175A2B"/>
    <w:rsid w:val="00184019"/>
    <w:rsid w:val="00184D31"/>
    <w:rsid w:val="00185232"/>
    <w:rsid w:val="00191B65"/>
    <w:rsid w:val="0019314D"/>
    <w:rsid w:val="00195FD2"/>
    <w:rsid w:val="001964E4"/>
    <w:rsid w:val="00197422"/>
    <w:rsid w:val="001A3124"/>
    <w:rsid w:val="001A7361"/>
    <w:rsid w:val="001A75F6"/>
    <w:rsid w:val="001B04FD"/>
    <w:rsid w:val="001B10B7"/>
    <w:rsid w:val="001B3D4C"/>
    <w:rsid w:val="001B418C"/>
    <w:rsid w:val="001B5050"/>
    <w:rsid w:val="001B5B02"/>
    <w:rsid w:val="001B63C8"/>
    <w:rsid w:val="001C522C"/>
    <w:rsid w:val="001C5764"/>
    <w:rsid w:val="001E647E"/>
    <w:rsid w:val="001E6964"/>
    <w:rsid w:val="001E7F94"/>
    <w:rsid w:val="00217CB2"/>
    <w:rsid w:val="002205E4"/>
    <w:rsid w:val="00237224"/>
    <w:rsid w:val="00242E57"/>
    <w:rsid w:val="00244BE8"/>
    <w:rsid w:val="00246AAD"/>
    <w:rsid w:val="0025126B"/>
    <w:rsid w:val="002537D8"/>
    <w:rsid w:val="002540D4"/>
    <w:rsid w:val="002553D7"/>
    <w:rsid w:val="00255CD7"/>
    <w:rsid w:val="00255EBE"/>
    <w:rsid w:val="00257544"/>
    <w:rsid w:val="002700A5"/>
    <w:rsid w:val="002747FB"/>
    <w:rsid w:val="00284A18"/>
    <w:rsid w:val="002860DC"/>
    <w:rsid w:val="002A03FC"/>
    <w:rsid w:val="002A3F80"/>
    <w:rsid w:val="002B01B3"/>
    <w:rsid w:val="002B2C04"/>
    <w:rsid w:val="002B4DE2"/>
    <w:rsid w:val="002B75F3"/>
    <w:rsid w:val="002C754D"/>
    <w:rsid w:val="002C7A6D"/>
    <w:rsid w:val="002D21A6"/>
    <w:rsid w:val="002D2EDA"/>
    <w:rsid w:val="002D67E4"/>
    <w:rsid w:val="002D69DE"/>
    <w:rsid w:val="002D6A4F"/>
    <w:rsid w:val="002E07D0"/>
    <w:rsid w:val="002E40A7"/>
    <w:rsid w:val="002E482A"/>
    <w:rsid w:val="002E7A52"/>
    <w:rsid w:val="002F24BC"/>
    <w:rsid w:val="002F5256"/>
    <w:rsid w:val="00307C99"/>
    <w:rsid w:val="00310B70"/>
    <w:rsid w:val="00312050"/>
    <w:rsid w:val="00322990"/>
    <w:rsid w:val="00324894"/>
    <w:rsid w:val="003313A3"/>
    <w:rsid w:val="00331B3D"/>
    <w:rsid w:val="00335072"/>
    <w:rsid w:val="003369FB"/>
    <w:rsid w:val="003419FC"/>
    <w:rsid w:val="003475D9"/>
    <w:rsid w:val="00351501"/>
    <w:rsid w:val="003552E6"/>
    <w:rsid w:val="0036033C"/>
    <w:rsid w:val="00361CB9"/>
    <w:rsid w:val="00364CB6"/>
    <w:rsid w:val="00365276"/>
    <w:rsid w:val="00366E4A"/>
    <w:rsid w:val="00370A85"/>
    <w:rsid w:val="00371AF9"/>
    <w:rsid w:val="00372957"/>
    <w:rsid w:val="00372C21"/>
    <w:rsid w:val="0037333D"/>
    <w:rsid w:val="00375DED"/>
    <w:rsid w:val="003916D5"/>
    <w:rsid w:val="003927AF"/>
    <w:rsid w:val="00395198"/>
    <w:rsid w:val="003A3F72"/>
    <w:rsid w:val="003A5B81"/>
    <w:rsid w:val="003B2077"/>
    <w:rsid w:val="003B31AF"/>
    <w:rsid w:val="003B78EB"/>
    <w:rsid w:val="003B7DCF"/>
    <w:rsid w:val="003C299B"/>
    <w:rsid w:val="003C3E83"/>
    <w:rsid w:val="003C49CF"/>
    <w:rsid w:val="003C4FDE"/>
    <w:rsid w:val="003C75BF"/>
    <w:rsid w:val="003D2B16"/>
    <w:rsid w:val="003D467B"/>
    <w:rsid w:val="003D508E"/>
    <w:rsid w:val="003F132D"/>
    <w:rsid w:val="0040034A"/>
    <w:rsid w:val="00406C7F"/>
    <w:rsid w:val="00411F95"/>
    <w:rsid w:val="00414800"/>
    <w:rsid w:val="0041518B"/>
    <w:rsid w:val="00420EDD"/>
    <w:rsid w:val="00421641"/>
    <w:rsid w:val="0043013F"/>
    <w:rsid w:val="00434B0C"/>
    <w:rsid w:val="00435DD4"/>
    <w:rsid w:val="00435F69"/>
    <w:rsid w:val="00437BAE"/>
    <w:rsid w:val="00437E0A"/>
    <w:rsid w:val="00437F3F"/>
    <w:rsid w:val="00442511"/>
    <w:rsid w:val="00443139"/>
    <w:rsid w:val="00452D1B"/>
    <w:rsid w:val="00462ADB"/>
    <w:rsid w:val="00465CB6"/>
    <w:rsid w:val="00473FAD"/>
    <w:rsid w:val="004921A9"/>
    <w:rsid w:val="004A079F"/>
    <w:rsid w:val="004A20D5"/>
    <w:rsid w:val="004A798B"/>
    <w:rsid w:val="004B1018"/>
    <w:rsid w:val="004C38E1"/>
    <w:rsid w:val="004C746E"/>
    <w:rsid w:val="004D02AE"/>
    <w:rsid w:val="004D16F3"/>
    <w:rsid w:val="004D224B"/>
    <w:rsid w:val="004D4F36"/>
    <w:rsid w:val="004E42B5"/>
    <w:rsid w:val="004F2470"/>
    <w:rsid w:val="005037A7"/>
    <w:rsid w:val="00503C89"/>
    <w:rsid w:val="00505C48"/>
    <w:rsid w:val="00510F6F"/>
    <w:rsid w:val="0051173A"/>
    <w:rsid w:val="00515243"/>
    <w:rsid w:val="00517ABD"/>
    <w:rsid w:val="005228C4"/>
    <w:rsid w:val="00525A87"/>
    <w:rsid w:val="00527A46"/>
    <w:rsid w:val="005423F6"/>
    <w:rsid w:val="00542C6F"/>
    <w:rsid w:val="00542C7C"/>
    <w:rsid w:val="00545D56"/>
    <w:rsid w:val="00551E33"/>
    <w:rsid w:val="00552304"/>
    <w:rsid w:val="00557A50"/>
    <w:rsid w:val="0056239D"/>
    <w:rsid w:val="005655B5"/>
    <w:rsid w:val="005709AA"/>
    <w:rsid w:val="00570EF8"/>
    <w:rsid w:val="0057629B"/>
    <w:rsid w:val="0058267E"/>
    <w:rsid w:val="005871F5"/>
    <w:rsid w:val="00590996"/>
    <w:rsid w:val="0059424D"/>
    <w:rsid w:val="005A22CB"/>
    <w:rsid w:val="005A57B5"/>
    <w:rsid w:val="005A7226"/>
    <w:rsid w:val="005B566A"/>
    <w:rsid w:val="005B64C3"/>
    <w:rsid w:val="005C3B40"/>
    <w:rsid w:val="005D25E4"/>
    <w:rsid w:val="005E5DF5"/>
    <w:rsid w:val="005F10E5"/>
    <w:rsid w:val="005F1EA0"/>
    <w:rsid w:val="005F6599"/>
    <w:rsid w:val="00600187"/>
    <w:rsid w:val="00612B48"/>
    <w:rsid w:val="00625BB7"/>
    <w:rsid w:val="006336E8"/>
    <w:rsid w:val="0063664A"/>
    <w:rsid w:val="00645D83"/>
    <w:rsid w:val="00646613"/>
    <w:rsid w:val="00646F32"/>
    <w:rsid w:val="0065304D"/>
    <w:rsid w:val="006546B3"/>
    <w:rsid w:val="00655ED8"/>
    <w:rsid w:val="0065756D"/>
    <w:rsid w:val="00664EA8"/>
    <w:rsid w:val="0066714A"/>
    <w:rsid w:val="0067106B"/>
    <w:rsid w:val="00677C8A"/>
    <w:rsid w:val="006869E1"/>
    <w:rsid w:val="00691F86"/>
    <w:rsid w:val="00696FCE"/>
    <w:rsid w:val="006A3EC0"/>
    <w:rsid w:val="006A4C5A"/>
    <w:rsid w:val="006A5CA2"/>
    <w:rsid w:val="006A7478"/>
    <w:rsid w:val="006B05AC"/>
    <w:rsid w:val="006B120B"/>
    <w:rsid w:val="006B325A"/>
    <w:rsid w:val="006B3DE9"/>
    <w:rsid w:val="006C186E"/>
    <w:rsid w:val="006C5F26"/>
    <w:rsid w:val="006D1204"/>
    <w:rsid w:val="006D70B3"/>
    <w:rsid w:val="006E2F7D"/>
    <w:rsid w:val="006E47B0"/>
    <w:rsid w:val="006E7106"/>
    <w:rsid w:val="006E7A56"/>
    <w:rsid w:val="006F36A5"/>
    <w:rsid w:val="006F445C"/>
    <w:rsid w:val="006F698B"/>
    <w:rsid w:val="00700063"/>
    <w:rsid w:val="00700565"/>
    <w:rsid w:val="007020BA"/>
    <w:rsid w:val="0070334E"/>
    <w:rsid w:val="007165E3"/>
    <w:rsid w:val="00716FC9"/>
    <w:rsid w:val="007269AD"/>
    <w:rsid w:val="00734360"/>
    <w:rsid w:val="00736EDF"/>
    <w:rsid w:val="0073725D"/>
    <w:rsid w:val="00737AA3"/>
    <w:rsid w:val="0074087E"/>
    <w:rsid w:val="00740CFC"/>
    <w:rsid w:val="00742630"/>
    <w:rsid w:val="00742DD5"/>
    <w:rsid w:val="00744EE1"/>
    <w:rsid w:val="00745138"/>
    <w:rsid w:val="007461BB"/>
    <w:rsid w:val="00765C76"/>
    <w:rsid w:val="007718CC"/>
    <w:rsid w:val="007725B0"/>
    <w:rsid w:val="007733AE"/>
    <w:rsid w:val="00774840"/>
    <w:rsid w:val="00774FED"/>
    <w:rsid w:val="007762A7"/>
    <w:rsid w:val="007819BE"/>
    <w:rsid w:val="007868A2"/>
    <w:rsid w:val="00790511"/>
    <w:rsid w:val="0079197B"/>
    <w:rsid w:val="00792052"/>
    <w:rsid w:val="007978E4"/>
    <w:rsid w:val="007A034E"/>
    <w:rsid w:val="007A12D9"/>
    <w:rsid w:val="007A17E1"/>
    <w:rsid w:val="007A2073"/>
    <w:rsid w:val="007A4B53"/>
    <w:rsid w:val="007A56D7"/>
    <w:rsid w:val="007A6C72"/>
    <w:rsid w:val="007B1B88"/>
    <w:rsid w:val="007B1FC1"/>
    <w:rsid w:val="007B796A"/>
    <w:rsid w:val="007C1493"/>
    <w:rsid w:val="007C5448"/>
    <w:rsid w:val="007D2A49"/>
    <w:rsid w:val="007E0B6D"/>
    <w:rsid w:val="007E0E9A"/>
    <w:rsid w:val="007E37FD"/>
    <w:rsid w:val="007E3CC4"/>
    <w:rsid w:val="007E4950"/>
    <w:rsid w:val="007E4AB4"/>
    <w:rsid w:val="007E5B66"/>
    <w:rsid w:val="007F0EAF"/>
    <w:rsid w:val="007F2ABE"/>
    <w:rsid w:val="007F53BB"/>
    <w:rsid w:val="007F7934"/>
    <w:rsid w:val="008055C8"/>
    <w:rsid w:val="008061CF"/>
    <w:rsid w:val="00811B41"/>
    <w:rsid w:val="00815E61"/>
    <w:rsid w:val="00816E64"/>
    <w:rsid w:val="00821F31"/>
    <w:rsid w:val="00824B85"/>
    <w:rsid w:val="00824D2D"/>
    <w:rsid w:val="00831F85"/>
    <w:rsid w:val="00842A7D"/>
    <w:rsid w:val="00852163"/>
    <w:rsid w:val="0085377D"/>
    <w:rsid w:val="0085384E"/>
    <w:rsid w:val="00865451"/>
    <w:rsid w:val="00873E96"/>
    <w:rsid w:val="00874454"/>
    <w:rsid w:val="008752BA"/>
    <w:rsid w:val="00876B59"/>
    <w:rsid w:val="008838FB"/>
    <w:rsid w:val="00884E78"/>
    <w:rsid w:val="00890B89"/>
    <w:rsid w:val="008A1F86"/>
    <w:rsid w:val="008A1FAB"/>
    <w:rsid w:val="008A5E2E"/>
    <w:rsid w:val="008B002F"/>
    <w:rsid w:val="008B1155"/>
    <w:rsid w:val="008B50DE"/>
    <w:rsid w:val="008C0014"/>
    <w:rsid w:val="008C2A8B"/>
    <w:rsid w:val="008C6591"/>
    <w:rsid w:val="008C6CDD"/>
    <w:rsid w:val="008C7B7B"/>
    <w:rsid w:val="008D1FB0"/>
    <w:rsid w:val="008D499F"/>
    <w:rsid w:val="008D4FC0"/>
    <w:rsid w:val="008D7BA5"/>
    <w:rsid w:val="008E3DC2"/>
    <w:rsid w:val="008E4FAA"/>
    <w:rsid w:val="00901061"/>
    <w:rsid w:val="00905E1B"/>
    <w:rsid w:val="00906F02"/>
    <w:rsid w:val="009076E4"/>
    <w:rsid w:val="009143C5"/>
    <w:rsid w:val="00916171"/>
    <w:rsid w:val="009162B2"/>
    <w:rsid w:val="009201D4"/>
    <w:rsid w:val="009237E0"/>
    <w:rsid w:val="00935090"/>
    <w:rsid w:val="00955943"/>
    <w:rsid w:val="0096520A"/>
    <w:rsid w:val="00967DB6"/>
    <w:rsid w:val="00973DAF"/>
    <w:rsid w:val="009827B5"/>
    <w:rsid w:val="00996A24"/>
    <w:rsid w:val="009A0598"/>
    <w:rsid w:val="009A1ADE"/>
    <w:rsid w:val="009A48A0"/>
    <w:rsid w:val="009B45E6"/>
    <w:rsid w:val="009B4F3E"/>
    <w:rsid w:val="009B65B0"/>
    <w:rsid w:val="009C6260"/>
    <w:rsid w:val="009D310F"/>
    <w:rsid w:val="009D4429"/>
    <w:rsid w:val="009E1861"/>
    <w:rsid w:val="009E531B"/>
    <w:rsid w:val="009F7D7E"/>
    <w:rsid w:val="00A1654F"/>
    <w:rsid w:val="00A1722C"/>
    <w:rsid w:val="00A22822"/>
    <w:rsid w:val="00A3045D"/>
    <w:rsid w:val="00A3084B"/>
    <w:rsid w:val="00A35297"/>
    <w:rsid w:val="00A37748"/>
    <w:rsid w:val="00A40162"/>
    <w:rsid w:val="00A5440C"/>
    <w:rsid w:val="00A60C5B"/>
    <w:rsid w:val="00A62F80"/>
    <w:rsid w:val="00A67716"/>
    <w:rsid w:val="00A70AB3"/>
    <w:rsid w:val="00A72F25"/>
    <w:rsid w:val="00A74628"/>
    <w:rsid w:val="00A77148"/>
    <w:rsid w:val="00A80758"/>
    <w:rsid w:val="00A81C05"/>
    <w:rsid w:val="00A81C4E"/>
    <w:rsid w:val="00A81E0C"/>
    <w:rsid w:val="00A8316E"/>
    <w:rsid w:val="00A850CA"/>
    <w:rsid w:val="00A94074"/>
    <w:rsid w:val="00A95B82"/>
    <w:rsid w:val="00AA6398"/>
    <w:rsid w:val="00AA744E"/>
    <w:rsid w:val="00AB418A"/>
    <w:rsid w:val="00AB54F3"/>
    <w:rsid w:val="00AC0638"/>
    <w:rsid w:val="00AC5DEA"/>
    <w:rsid w:val="00AC732B"/>
    <w:rsid w:val="00AD3FB0"/>
    <w:rsid w:val="00AD6A4B"/>
    <w:rsid w:val="00AE36EE"/>
    <w:rsid w:val="00AE63A0"/>
    <w:rsid w:val="00AF2905"/>
    <w:rsid w:val="00B05719"/>
    <w:rsid w:val="00B10E78"/>
    <w:rsid w:val="00B12D7E"/>
    <w:rsid w:val="00B274CF"/>
    <w:rsid w:val="00B338AD"/>
    <w:rsid w:val="00B33DFF"/>
    <w:rsid w:val="00B42344"/>
    <w:rsid w:val="00B432BF"/>
    <w:rsid w:val="00B46249"/>
    <w:rsid w:val="00B46F74"/>
    <w:rsid w:val="00B521F3"/>
    <w:rsid w:val="00B53CBB"/>
    <w:rsid w:val="00B560E7"/>
    <w:rsid w:val="00B605E2"/>
    <w:rsid w:val="00B6060B"/>
    <w:rsid w:val="00B60D7C"/>
    <w:rsid w:val="00B63C65"/>
    <w:rsid w:val="00B63F60"/>
    <w:rsid w:val="00B672E0"/>
    <w:rsid w:val="00B677C5"/>
    <w:rsid w:val="00B7779D"/>
    <w:rsid w:val="00B80B43"/>
    <w:rsid w:val="00B80E6F"/>
    <w:rsid w:val="00B836C9"/>
    <w:rsid w:val="00B86143"/>
    <w:rsid w:val="00B8625D"/>
    <w:rsid w:val="00B916AC"/>
    <w:rsid w:val="00B94AAF"/>
    <w:rsid w:val="00BA2D20"/>
    <w:rsid w:val="00BA300D"/>
    <w:rsid w:val="00BA3B69"/>
    <w:rsid w:val="00BA6582"/>
    <w:rsid w:val="00BB0C80"/>
    <w:rsid w:val="00BC0509"/>
    <w:rsid w:val="00BC358C"/>
    <w:rsid w:val="00BC775A"/>
    <w:rsid w:val="00BD00E7"/>
    <w:rsid w:val="00BD3915"/>
    <w:rsid w:val="00BD7625"/>
    <w:rsid w:val="00BE23FF"/>
    <w:rsid w:val="00BE62F4"/>
    <w:rsid w:val="00BF1BF6"/>
    <w:rsid w:val="00BF6421"/>
    <w:rsid w:val="00BF7BEF"/>
    <w:rsid w:val="00C00DB1"/>
    <w:rsid w:val="00C06033"/>
    <w:rsid w:val="00C10177"/>
    <w:rsid w:val="00C12B84"/>
    <w:rsid w:val="00C143C4"/>
    <w:rsid w:val="00C205E4"/>
    <w:rsid w:val="00C22C78"/>
    <w:rsid w:val="00C242EB"/>
    <w:rsid w:val="00C30CA5"/>
    <w:rsid w:val="00C30F44"/>
    <w:rsid w:val="00C32EF8"/>
    <w:rsid w:val="00C334B6"/>
    <w:rsid w:val="00C353C1"/>
    <w:rsid w:val="00C36CBB"/>
    <w:rsid w:val="00C43753"/>
    <w:rsid w:val="00C43FA9"/>
    <w:rsid w:val="00C464F5"/>
    <w:rsid w:val="00C513C9"/>
    <w:rsid w:val="00C639CB"/>
    <w:rsid w:val="00C706DD"/>
    <w:rsid w:val="00C70B75"/>
    <w:rsid w:val="00C768C9"/>
    <w:rsid w:val="00C82336"/>
    <w:rsid w:val="00C852CA"/>
    <w:rsid w:val="00C91755"/>
    <w:rsid w:val="00C9455F"/>
    <w:rsid w:val="00C97CD2"/>
    <w:rsid w:val="00CA2417"/>
    <w:rsid w:val="00CA50F4"/>
    <w:rsid w:val="00CA7D25"/>
    <w:rsid w:val="00CB0039"/>
    <w:rsid w:val="00CB07BC"/>
    <w:rsid w:val="00CB3B80"/>
    <w:rsid w:val="00CB685F"/>
    <w:rsid w:val="00CB6C54"/>
    <w:rsid w:val="00CC21DB"/>
    <w:rsid w:val="00CC2BB2"/>
    <w:rsid w:val="00CC336F"/>
    <w:rsid w:val="00CC7E7F"/>
    <w:rsid w:val="00CD21B7"/>
    <w:rsid w:val="00CD4623"/>
    <w:rsid w:val="00CE1E26"/>
    <w:rsid w:val="00CE46AF"/>
    <w:rsid w:val="00CE5412"/>
    <w:rsid w:val="00CF5B9B"/>
    <w:rsid w:val="00D0183B"/>
    <w:rsid w:val="00D04C1A"/>
    <w:rsid w:val="00D06DD0"/>
    <w:rsid w:val="00D12735"/>
    <w:rsid w:val="00D26E21"/>
    <w:rsid w:val="00D27E14"/>
    <w:rsid w:val="00D35D5E"/>
    <w:rsid w:val="00D3744C"/>
    <w:rsid w:val="00D37663"/>
    <w:rsid w:val="00D444E0"/>
    <w:rsid w:val="00D51B78"/>
    <w:rsid w:val="00D52844"/>
    <w:rsid w:val="00D52936"/>
    <w:rsid w:val="00D535A3"/>
    <w:rsid w:val="00D54CA4"/>
    <w:rsid w:val="00D63D02"/>
    <w:rsid w:val="00D63F2F"/>
    <w:rsid w:val="00D64613"/>
    <w:rsid w:val="00D72582"/>
    <w:rsid w:val="00D81596"/>
    <w:rsid w:val="00D84408"/>
    <w:rsid w:val="00D90F77"/>
    <w:rsid w:val="00D95FFC"/>
    <w:rsid w:val="00D97365"/>
    <w:rsid w:val="00D97D5C"/>
    <w:rsid w:val="00DA152D"/>
    <w:rsid w:val="00DA2756"/>
    <w:rsid w:val="00DA4B8F"/>
    <w:rsid w:val="00DA7204"/>
    <w:rsid w:val="00DA78A6"/>
    <w:rsid w:val="00DB0F63"/>
    <w:rsid w:val="00DB1585"/>
    <w:rsid w:val="00DB3298"/>
    <w:rsid w:val="00DB3547"/>
    <w:rsid w:val="00DB39A9"/>
    <w:rsid w:val="00DB3BBC"/>
    <w:rsid w:val="00DB54B5"/>
    <w:rsid w:val="00DD71F2"/>
    <w:rsid w:val="00DE3B82"/>
    <w:rsid w:val="00DF6BD2"/>
    <w:rsid w:val="00DF7514"/>
    <w:rsid w:val="00E05C7B"/>
    <w:rsid w:val="00E05F9A"/>
    <w:rsid w:val="00E11774"/>
    <w:rsid w:val="00E11A40"/>
    <w:rsid w:val="00E20305"/>
    <w:rsid w:val="00E213E7"/>
    <w:rsid w:val="00E26698"/>
    <w:rsid w:val="00E30178"/>
    <w:rsid w:val="00E3153E"/>
    <w:rsid w:val="00E40656"/>
    <w:rsid w:val="00E40A45"/>
    <w:rsid w:val="00E40ADE"/>
    <w:rsid w:val="00E41DB3"/>
    <w:rsid w:val="00E51462"/>
    <w:rsid w:val="00E517C0"/>
    <w:rsid w:val="00E533BF"/>
    <w:rsid w:val="00E544EB"/>
    <w:rsid w:val="00E57B19"/>
    <w:rsid w:val="00E64BF7"/>
    <w:rsid w:val="00E6797D"/>
    <w:rsid w:val="00E74915"/>
    <w:rsid w:val="00E76D73"/>
    <w:rsid w:val="00E80370"/>
    <w:rsid w:val="00E85EF6"/>
    <w:rsid w:val="00E86335"/>
    <w:rsid w:val="00E86D2D"/>
    <w:rsid w:val="00E963CF"/>
    <w:rsid w:val="00E963FF"/>
    <w:rsid w:val="00EA6D1C"/>
    <w:rsid w:val="00EC0335"/>
    <w:rsid w:val="00EC206C"/>
    <w:rsid w:val="00EC3C65"/>
    <w:rsid w:val="00EC678A"/>
    <w:rsid w:val="00ED329A"/>
    <w:rsid w:val="00ED5CD1"/>
    <w:rsid w:val="00EE19C6"/>
    <w:rsid w:val="00EE1F2C"/>
    <w:rsid w:val="00EE2B03"/>
    <w:rsid w:val="00EE3F0A"/>
    <w:rsid w:val="00EE46A0"/>
    <w:rsid w:val="00EE538A"/>
    <w:rsid w:val="00EE69AA"/>
    <w:rsid w:val="00EF2A23"/>
    <w:rsid w:val="00EF5C82"/>
    <w:rsid w:val="00EF70DA"/>
    <w:rsid w:val="00EF77D2"/>
    <w:rsid w:val="00F0005D"/>
    <w:rsid w:val="00F03638"/>
    <w:rsid w:val="00F07B4D"/>
    <w:rsid w:val="00F13349"/>
    <w:rsid w:val="00F13D10"/>
    <w:rsid w:val="00F20896"/>
    <w:rsid w:val="00F2439B"/>
    <w:rsid w:val="00F3095B"/>
    <w:rsid w:val="00F32589"/>
    <w:rsid w:val="00F326F0"/>
    <w:rsid w:val="00F33730"/>
    <w:rsid w:val="00F356BA"/>
    <w:rsid w:val="00F35FBD"/>
    <w:rsid w:val="00F36C4A"/>
    <w:rsid w:val="00F45288"/>
    <w:rsid w:val="00F50BE7"/>
    <w:rsid w:val="00F54BC0"/>
    <w:rsid w:val="00F55008"/>
    <w:rsid w:val="00F60F78"/>
    <w:rsid w:val="00F6210E"/>
    <w:rsid w:val="00F63543"/>
    <w:rsid w:val="00F63DDA"/>
    <w:rsid w:val="00F64006"/>
    <w:rsid w:val="00F6428D"/>
    <w:rsid w:val="00F66F28"/>
    <w:rsid w:val="00F7378B"/>
    <w:rsid w:val="00F73A1F"/>
    <w:rsid w:val="00F77110"/>
    <w:rsid w:val="00F821BE"/>
    <w:rsid w:val="00F94B7D"/>
    <w:rsid w:val="00F959ED"/>
    <w:rsid w:val="00FA2A47"/>
    <w:rsid w:val="00FA4995"/>
    <w:rsid w:val="00FB0C18"/>
    <w:rsid w:val="00FB17DA"/>
    <w:rsid w:val="00FB4F45"/>
    <w:rsid w:val="00FC3AFE"/>
    <w:rsid w:val="00FD359D"/>
    <w:rsid w:val="00FE6864"/>
    <w:rsid w:val="00FF1A72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0D7C"/>
  <w15:docId w15:val="{EB3A92DF-5DC5-40EE-AB47-16E661C8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3B69"/>
  </w:style>
  <w:style w:type="paragraph" w:styleId="Header">
    <w:name w:val="header"/>
    <w:basedOn w:val="Normal"/>
    <w:link w:val="HeaderChar"/>
    <w:uiPriority w:val="99"/>
    <w:unhideWhenUsed/>
    <w:rsid w:val="00BD3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915"/>
  </w:style>
  <w:style w:type="paragraph" w:styleId="Footer">
    <w:name w:val="footer"/>
    <w:basedOn w:val="Normal"/>
    <w:link w:val="FooterChar"/>
    <w:uiPriority w:val="99"/>
    <w:unhideWhenUsed/>
    <w:rsid w:val="00BD3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0ahUKEwi-oPTywvzTAhULjVQKHbs_CnMQjRwIBw&amp;url=http://www.believerschurchofmadera.com/ministries/&amp;psig=AFQjCNG3vmAExue4Urz89DiLWM-H0Fpatw&amp;ust=14953025971298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24D-CB72-458F-80AD-539F3D1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man</dc:creator>
  <cp:lastModifiedBy>Barb Marron</cp:lastModifiedBy>
  <cp:revision>2</cp:revision>
  <cp:lastPrinted>2024-04-24T15:10:00Z</cp:lastPrinted>
  <dcterms:created xsi:type="dcterms:W3CDTF">2024-04-25T13:15:00Z</dcterms:created>
  <dcterms:modified xsi:type="dcterms:W3CDTF">2024-04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533746</vt:i4>
  </property>
</Properties>
</file>